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0C75" w14:textId="77777777" w:rsidR="006A7022" w:rsidRPr="001776DB" w:rsidRDefault="006A7022" w:rsidP="006A702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bookmarkStart w:id="0" w:name="_Toc66115945"/>
      <w:bookmarkStart w:id="1" w:name="_Toc66906986"/>
      <w:bookmarkStart w:id="2" w:name="_Toc66909089"/>
      <w:bookmarkStart w:id="3" w:name="_Toc66909526"/>
      <w:bookmarkStart w:id="4" w:name="_Toc66911100"/>
      <w:bookmarkStart w:id="5" w:name="_Toc66911541"/>
      <w:bookmarkStart w:id="6" w:name="_Toc66920634"/>
      <w:bookmarkStart w:id="7" w:name="_Toc66921082"/>
      <w:bookmarkStart w:id="8" w:name="_Toc83481550"/>
      <w:bookmarkStart w:id="9" w:name="_Toc83485228"/>
      <w:r w:rsidRPr="001776DB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Checkliste - Rekonziliation (Wiederzulassung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8B1A265" w14:textId="77777777" w:rsidR="006A7022" w:rsidRPr="001776DB" w:rsidRDefault="006A7022" w:rsidP="006A7022">
      <w:r w:rsidRPr="001776DB">
        <w:t>Die Vorbereitung der Rekonziliation obliegt dem Pfarrer des Wohnortes der wiederaufzunehmenden Person oder ggf. einem anderen Geistlichen des Vertrauens in Zusammenarbeit mit dem Bischöflichen Konsistorium.</w:t>
      </w:r>
    </w:p>
    <w:p w14:paraId="31AFD7E2" w14:textId="77777777" w:rsidR="006A7022" w:rsidRPr="001776DB" w:rsidRDefault="006A7022" w:rsidP="006A7022">
      <w:pPr>
        <w:spacing w:after="0"/>
        <w:rPr>
          <w:b/>
          <w:bCs/>
          <w:sz w:val="24"/>
          <w:szCs w:val="24"/>
        </w:rPr>
      </w:pPr>
      <w:r w:rsidRPr="001776DB">
        <w:rPr>
          <w:b/>
          <w:bCs/>
          <w:sz w:val="24"/>
          <w:szCs w:val="24"/>
        </w:rPr>
        <w:t>Rekonziliation eines Erwachsenen (ab Vollendung des 14. Lebensjahres)</w:t>
      </w:r>
    </w:p>
    <w:p w14:paraId="41F9BA37" w14:textId="77777777" w:rsidR="006A7022" w:rsidRPr="001776DB" w:rsidRDefault="006A7022" w:rsidP="006A7022">
      <w:pPr>
        <w:rPr>
          <w:sz w:val="4"/>
        </w:rPr>
      </w:pPr>
    </w:p>
    <w:p w14:paraId="2469A3E7" w14:textId="77777777" w:rsidR="006A7022" w:rsidRPr="001776DB" w:rsidRDefault="006A7022" w:rsidP="006A7022">
      <w:r w:rsidRPr="001776DB">
        <w:sym w:font="Wingdings" w:char="F06F"/>
      </w:r>
      <w:r w:rsidRPr="001776DB">
        <w:t xml:space="preserve">  Aufnahme des Gesuchs mit direkter Weiterleitung an den zuständigen Wohnsitzpfarrer, soweit </w:t>
      </w:r>
      <w:r w:rsidRPr="001776DB">
        <w:br/>
        <w:t xml:space="preserve">      sich jemand nicht an irgendeinen anderen Seelsorger wendet, der dann das zuständige Pfarramt, </w:t>
      </w:r>
      <w:r w:rsidRPr="001776DB">
        <w:br/>
        <w:t xml:space="preserve">      in dessen Zuständigkeitsbereich die Rekonziliation erfolgen soll, benachrichtigt.</w:t>
      </w:r>
    </w:p>
    <w:p w14:paraId="03C1992F" w14:textId="77777777" w:rsidR="006A7022" w:rsidRPr="001776DB" w:rsidRDefault="006A7022" w:rsidP="006A7022">
      <w:pPr>
        <w:rPr>
          <w:u w:val="single"/>
        </w:rPr>
      </w:pPr>
      <w:r w:rsidRPr="001776DB">
        <w:rPr>
          <w:u w:val="single"/>
        </w:rPr>
        <w:t>Antragstellung:</w:t>
      </w:r>
    </w:p>
    <w:p w14:paraId="351E3F65" w14:textId="77777777" w:rsidR="006A7022" w:rsidRPr="001776DB" w:rsidRDefault="006A7022" w:rsidP="006A7022">
      <w:r w:rsidRPr="001776DB">
        <w:sym w:font="Wingdings" w:char="F06F"/>
      </w:r>
      <w:r w:rsidRPr="001776DB">
        <w:t xml:space="preserve">  Kontaktdaten erfassen</w:t>
      </w:r>
    </w:p>
    <w:p w14:paraId="6472DCAE" w14:textId="77777777" w:rsidR="006A7022" w:rsidRPr="001776DB" w:rsidRDefault="006A7022" w:rsidP="006A7022">
      <w:r w:rsidRPr="001776DB">
        <w:sym w:font="Wingdings" w:char="F06F"/>
      </w:r>
      <w:r w:rsidRPr="001776DB">
        <w:t xml:space="preserve">  MW-Plus Personendokument ist vorhanden – keine weitere Veranlassung</w:t>
      </w:r>
    </w:p>
    <w:p w14:paraId="2588FAFF" w14:textId="77777777" w:rsidR="006A7022" w:rsidRPr="001776DB" w:rsidRDefault="006A7022" w:rsidP="006A7022">
      <w:pPr>
        <w:rPr>
          <w:spacing w:val="-4"/>
        </w:rPr>
      </w:pPr>
      <w:r w:rsidRPr="001776DB">
        <w:tab/>
      </w:r>
      <w:r w:rsidRPr="001776DB">
        <w:sym w:font="Wingdings" w:char="F06F"/>
      </w:r>
      <w:r w:rsidRPr="001776DB">
        <w:t xml:space="preserve">  </w:t>
      </w:r>
      <w:r w:rsidRPr="001776DB">
        <w:rPr>
          <w:spacing w:val="-4"/>
        </w:rPr>
        <w:t xml:space="preserve">Wohnsitzpfarramt außerhalb: Personendokument vom Wohnsitzpfarramt übermitteln lassen </w:t>
      </w:r>
    </w:p>
    <w:p w14:paraId="1311BED0" w14:textId="77777777" w:rsidR="006A7022" w:rsidRPr="001776DB" w:rsidRDefault="006A7022" w:rsidP="006A7022">
      <w:r w:rsidRPr="001776DB">
        <w:tab/>
      </w:r>
      <w:r w:rsidRPr="001776DB">
        <w:sym w:font="Wingdings" w:char="F06F"/>
      </w:r>
      <w:r w:rsidRPr="001776DB">
        <w:t xml:space="preserve">  ggf. Personendokument in MW-Plus anlegen, wenn vom Antragsteller keine Daten </w:t>
      </w:r>
      <w:r w:rsidRPr="001776DB">
        <w:br/>
        <w:t xml:space="preserve">                    mehr vorhanden sind. </w:t>
      </w:r>
    </w:p>
    <w:p w14:paraId="2AD1F18E" w14:textId="77777777" w:rsidR="006A7022" w:rsidRPr="001776DB" w:rsidRDefault="006A7022" w:rsidP="006A7022">
      <w:r w:rsidRPr="001776DB">
        <w:sym w:font="Wingdings" w:char="F06F"/>
      </w:r>
      <w:r w:rsidRPr="001776DB">
        <w:t xml:space="preserve">  Antragstellung vorbereiten und ausdrucken (bevorzugt A3)</w:t>
      </w:r>
    </w:p>
    <w:p w14:paraId="532C8CB5" w14:textId="77777777" w:rsidR="006A7022" w:rsidRPr="001776DB" w:rsidRDefault="006A7022" w:rsidP="006A7022">
      <w:pPr>
        <w:ind w:firstLine="454"/>
      </w:pPr>
      <w:r w:rsidRPr="001776DB">
        <w:sym w:font="Wingdings" w:char="F06F"/>
      </w:r>
      <w:r w:rsidRPr="001776DB">
        <w:t xml:space="preserve">  Vorlage MW-Plus „Rekonziliationsantrag mit Protokoll“</w:t>
      </w:r>
    </w:p>
    <w:p w14:paraId="6F1ED777" w14:textId="77777777" w:rsidR="006A7022" w:rsidRPr="001776DB" w:rsidRDefault="006A7022" w:rsidP="006A7022">
      <w:pPr>
        <w:ind w:firstLine="454"/>
      </w:pPr>
      <w:r w:rsidRPr="001776DB">
        <w:sym w:font="Wingdings" w:char="F06F"/>
      </w:r>
      <w:r w:rsidRPr="001776DB">
        <w:t xml:space="preserve">  Datenschutzerklärung (MW-Plus Vorlage)</w:t>
      </w:r>
    </w:p>
    <w:p w14:paraId="0D3CD6A9" w14:textId="77777777" w:rsidR="006A7022" w:rsidRPr="001776DB" w:rsidRDefault="006A7022" w:rsidP="006A7022">
      <w:r w:rsidRPr="001776DB">
        <w:sym w:font="Wingdings" w:char="F06F"/>
      </w:r>
      <w:r w:rsidRPr="001776DB">
        <w:t xml:space="preserve">  Vorbereitete Unterlagen an Pfarrer übergeben</w:t>
      </w:r>
    </w:p>
    <w:p w14:paraId="7203D08E" w14:textId="77777777" w:rsidR="006A7022" w:rsidRPr="001776DB" w:rsidRDefault="006A7022" w:rsidP="006A7022">
      <w:r w:rsidRPr="001776DB">
        <w:sym w:font="Wingdings" w:char="F06F"/>
      </w:r>
      <w:r w:rsidRPr="001776DB">
        <w:t xml:space="preserve">  Termin für Wiederzulassungsgespräch vereinbaren (Pfarrer oder angegangener Seelsorger)</w:t>
      </w:r>
    </w:p>
    <w:p w14:paraId="1764DC83" w14:textId="77777777" w:rsidR="006A7022" w:rsidRPr="001776DB" w:rsidRDefault="006A7022" w:rsidP="006A7022">
      <w:r w:rsidRPr="001776DB">
        <w:sym w:font="Wingdings" w:char="F06F"/>
      </w:r>
      <w:r w:rsidRPr="001776DB">
        <w:t xml:space="preserve">  Nach dem Gespräch Antragsunterlagen vom Pfarrer entgegennehmen</w:t>
      </w:r>
    </w:p>
    <w:p w14:paraId="136C4A0F" w14:textId="77777777" w:rsidR="006A7022" w:rsidRPr="001776DB" w:rsidRDefault="006A7022" w:rsidP="006A7022">
      <w:pPr>
        <w:ind w:firstLine="454"/>
      </w:pPr>
      <w:r w:rsidRPr="001776DB">
        <w:sym w:font="Wingdings" w:char="F06F"/>
      </w:r>
      <w:r w:rsidRPr="001776DB">
        <w:t xml:space="preserve">  händisch ergänzte/ausgefüllte und unterschriebene Antragstellung </w:t>
      </w:r>
      <w:r w:rsidRPr="001776DB">
        <w:br/>
        <w:t xml:space="preserve">               (Unterschrift von des Pfarrers bzw. Seelsorgers des Vertrauens)</w:t>
      </w:r>
    </w:p>
    <w:p w14:paraId="3C61EB54" w14:textId="77777777" w:rsidR="006A7022" w:rsidRPr="001776DB" w:rsidRDefault="006A7022" w:rsidP="006A7022">
      <w:pPr>
        <w:ind w:firstLine="454"/>
      </w:pPr>
      <w:r w:rsidRPr="001776DB">
        <w:sym w:font="Wingdings" w:char="F06F"/>
      </w:r>
      <w:r w:rsidRPr="001776DB">
        <w:t xml:space="preserve">  aktuellen Taufschein des Antragstellers</w:t>
      </w:r>
    </w:p>
    <w:p w14:paraId="138DD31B" w14:textId="77777777" w:rsidR="006A7022" w:rsidRPr="001776DB" w:rsidRDefault="006A7022" w:rsidP="006A7022">
      <w:pPr>
        <w:ind w:firstLine="454"/>
      </w:pPr>
      <w:r w:rsidRPr="001776DB">
        <w:sym w:font="Wingdings" w:char="F06F"/>
      </w:r>
      <w:r w:rsidRPr="001776DB">
        <w:t xml:space="preserve">  falls der Austritt nicht im Taufschein vermerkt ist - eine Kopie der Austrittserklärung aus der </w:t>
      </w:r>
      <w:r w:rsidRPr="001776DB">
        <w:br/>
        <w:t xml:space="preserve">               katholischen Kirche</w:t>
      </w:r>
    </w:p>
    <w:p w14:paraId="42E86144" w14:textId="77777777" w:rsidR="006A7022" w:rsidRPr="001776DB" w:rsidRDefault="006A7022" w:rsidP="006A7022">
      <w:pPr>
        <w:ind w:firstLine="454"/>
      </w:pPr>
      <w:r w:rsidRPr="001776DB">
        <w:sym w:font="Wingdings" w:char="F06F"/>
      </w:r>
      <w:r w:rsidRPr="001776DB">
        <w:t xml:space="preserve"> ggf. der Austrittserklärung aus der nichtkatholischen Kirche oder Religionsgemeinschaft</w:t>
      </w:r>
    </w:p>
    <w:p w14:paraId="67E838DB" w14:textId="77777777" w:rsidR="006A7022" w:rsidRPr="001776DB" w:rsidRDefault="006A7022" w:rsidP="006A7022">
      <w:pPr>
        <w:ind w:firstLine="454"/>
      </w:pPr>
      <w:r w:rsidRPr="001776DB">
        <w:sym w:font="Wingdings" w:char="F06F"/>
      </w:r>
      <w:r w:rsidRPr="001776DB">
        <w:t xml:space="preserve">  ggf. bei zusätzlicher Spendung der Firmung: Taufschein des röm.-kath. Firmpaten </w:t>
      </w:r>
    </w:p>
    <w:p w14:paraId="52DA0A84" w14:textId="77777777" w:rsidR="006A7022" w:rsidRPr="001776DB" w:rsidRDefault="006A7022" w:rsidP="006A7022">
      <w:r w:rsidRPr="001776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28A6" wp14:editId="7C951376">
                <wp:simplePos x="0" y="0"/>
                <wp:positionH relativeFrom="margin">
                  <wp:posOffset>4020185</wp:posOffset>
                </wp:positionH>
                <wp:positionV relativeFrom="paragraph">
                  <wp:posOffset>285115</wp:posOffset>
                </wp:positionV>
                <wp:extent cx="1952625" cy="652462"/>
                <wp:effectExtent l="0" t="0" r="28575" b="14605"/>
                <wp:wrapNone/>
                <wp:docPr id="386397" name="Textfeld 386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52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E0CD6" w14:textId="77777777" w:rsidR="006A7022" w:rsidRDefault="006A7022" w:rsidP="006A7022">
                            <w:pPr>
                              <w:spacing w:after="0"/>
                            </w:pPr>
                            <w:r>
                              <w:t>Bischöfliches Konsistorium</w:t>
                            </w:r>
                          </w:p>
                          <w:p w14:paraId="7F8F50DE" w14:textId="77777777" w:rsidR="006A7022" w:rsidRDefault="006A7022" w:rsidP="006A7022">
                            <w:pPr>
                              <w:spacing w:after="0"/>
                            </w:pPr>
                            <w:r>
                              <w:t>Unter den Schwibbögen 17</w:t>
                            </w:r>
                          </w:p>
                          <w:p w14:paraId="381E60C4" w14:textId="77777777" w:rsidR="006A7022" w:rsidRDefault="006A7022" w:rsidP="006A7022">
                            <w:pPr>
                              <w:spacing w:after="0"/>
                            </w:pPr>
                            <w:r>
                              <w:t>93047 Regens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528A6" id="_x0000_t202" coordsize="21600,21600" o:spt="202" path="m,l,21600r21600,l21600,xe">
                <v:stroke joinstyle="miter"/>
                <v:path gradientshapeok="t" o:connecttype="rect"/>
              </v:shapetype>
              <v:shape id="Textfeld 386397" o:spid="_x0000_s1026" type="#_x0000_t202" style="position:absolute;margin-left:316.55pt;margin-top:22.45pt;width:15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" fillcolor="window" strokeweight=".5pt">
                <v:textbox>
                  <w:txbxContent>
                    <w:p w14:paraId="578E0CD6" w14:textId="77777777" w:rsidR="006A7022" w:rsidRDefault="006A7022" w:rsidP="006A7022">
                      <w:pPr>
                        <w:spacing w:after="0"/>
                      </w:pPr>
                      <w:r>
                        <w:t>Bischöfliches Konsistorium</w:t>
                      </w:r>
                    </w:p>
                    <w:p w14:paraId="7F8F50DE" w14:textId="77777777" w:rsidR="006A7022" w:rsidRDefault="006A7022" w:rsidP="006A7022">
                      <w:pPr>
                        <w:spacing w:after="0"/>
                      </w:pPr>
                      <w:r>
                        <w:t>Unter den Schwibbögen 17</w:t>
                      </w:r>
                    </w:p>
                    <w:p w14:paraId="381E60C4" w14:textId="77777777" w:rsidR="006A7022" w:rsidRDefault="006A7022" w:rsidP="006A7022">
                      <w:pPr>
                        <w:spacing w:after="0"/>
                      </w:pPr>
                      <w:r>
                        <w:t>93047 Regens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6DB">
        <w:sym w:font="Wingdings" w:char="F06F"/>
      </w:r>
      <w:r w:rsidRPr="001776DB">
        <w:t xml:space="preserve">  </w:t>
      </w:r>
      <w:r w:rsidRPr="001776DB">
        <w:rPr>
          <w:spacing w:val="-2"/>
        </w:rPr>
        <w:t>Unterschriebenen, gesiegelten Antrag mit Anlagen (Taufschein und ggf. Austrittsbescheinigung/en)</w:t>
      </w:r>
      <w:r w:rsidRPr="001776DB">
        <w:t xml:space="preserve"> </w:t>
      </w:r>
      <w:r w:rsidRPr="001776DB">
        <w:br/>
        <w:t xml:space="preserve">      an das Bischöfliche Konsistorium zur Genehmigung schicken</w:t>
      </w:r>
      <w:r w:rsidRPr="001776DB">
        <w:br/>
        <w:t xml:space="preserve">      (dem Antrag muss kein Anschreiben beigefügt werden)</w:t>
      </w:r>
    </w:p>
    <w:p w14:paraId="11D24572" w14:textId="77777777" w:rsidR="006A7022" w:rsidRPr="001776DB" w:rsidRDefault="006A7022" w:rsidP="006A7022">
      <w:pPr>
        <w:rPr>
          <w:u w:val="single"/>
        </w:rPr>
      </w:pPr>
    </w:p>
    <w:p w14:paraId="4ABED193" w14:textId="77777777" w:rsidR="006A7022" w:rsidRPr="001776DB" w:rsidRDefault="006A7022" w:rsidP="006A7022">
      <w:pPr>
        <w:rPr>
          <w:u w:val="single"/>
        </w:rPr>
      </w:pPr>
    </w:p>
    <w:p w14:paraId="157ABFDC" w14:textId="77777777" w:rsidR="006A7022" w:rsidRDefault="006A7022" w:rsidP="006A7022">
      <w:pPr>
        <w:rPr>
          <w:u w:val="single"/>
        </w:rPr>
      </w:pPr>
      <w:r>
        <w:rPr>
          <w:u w:val="single"/>
        </w:rPr>
        <w:br w:type="page"/>
      </w:r>
    </w:p>
    <w:p w14:paraId="211F0B07" w14:textId="77777777" w:rsidR="006A7022" w:rsidRPr="001776DB" w:rsidRDefault="006A7022" w:rsidP="006A7022">
      <w:pPr>
        <w:rPr>
          <w:u w:val="single"/>
        </w:rPr>
      </w:pPr>
      <w:r w:rsidRPr="001776DB">
        <w:rPr>
          <w:u w:val="single"/>
        </w:rPr>
        <w:lastRenderedPageBreak/>
        <w:t>Nach der Genehmigung:</w:t>
      </w:r>
    </w:p>
    <w:p w14:paraId="3EF6D68C" w14:textId="77777777" w:rsidR="006A7022" w:rsidRPr="001776DB" w:rsidRDefault="006A7022" w:rsidP="006A7022">
      <w:r w:rsidRPr="001776DB">
        <w:sym w:font="Wingdings" w:char="F06F"/>
      </w:r>
      <w:r w:rsidRPr="001776DB">
        <w:t xml:space="preserve">  Weiterleitung des genehmigten Rekonziliationsantrages an den </w:t>
      </w:r>
      <w:proofErr w:type="spellStart"/>
      <w:r w:rsidRPr="001776DB">
        <w:t>rekonzilierenden</w:t>
      </w:r>
      <w:proofErr w:type="spellEnd"/>
      <w:r w:rsidRPr="001776DB">
        <w:t xml:space="preserve"> Priester zwecks </w:t>
      </w:r>
      <w:r w:rsidRPr="001776DB">
        <w:br/>
        <w:t xml:space="preserve">      Wiederzulassungstermins.</w:t>
      </w:r>
    </w:p>
    <w:p w14:paraId="1E918BE2" w14:textId="77777777" w:rsidR="006A7022" w:rsidRPr="001776DB" w:rsidRDefault="006A7022" w:rsidP="006A7022">
      <w:pPr>
        <w:rPr>
          <w:u w:val="single"/>
        </w:rPr>
      </w:pPr>
      <w:r w:rsidRPr="001776DB">
        <w:rPr>
          <w:u w:val="single"/>
        </w:rPr>
        <w:t>Nach der Rekonziliation (Wiederzulassung):</w:t>
      </w:r>
    </w:p>
    <w:p w14:paraId="50B01A78" w14:textId="77777777" w:rsidR="006A7022" w:rsidRPr="001776DB" w:rsidRDefault="006A7022" w:rsidP="006A7022">
      <w:r w:rsidRPr="001776DB">
        <w:sym w:font="Wingdings" w:char="F06F"/>
      </w:r>
      <w:r w:rsidRPr="001776DB">
        <w:t xml:space="preserve">  Eintrag ins Verzeichnis der </w:t>
      </w:r>
      <w:proofErr w:type="spellStart"/>
      <w:r w:rsidRPr="001776DB">
        <w:t>Rekonziliierten</w:t>
      </w:r>
      <w:proofErr w:type="spellEnd"/>
      <w:r w:rsidRPr="001776DB">
        <w:t xml:space="preserve"> </w:t>
      </w:r>
      <w:r w:rsidRPr="001776DB">
        <w:rPr>
          <w:b/>
          <w:bCs/>
        </w:rPr>
        <w:t>mit lfd. Nr</w:t>
      </w:r>
      <w:r w:rsidRPr="001776DB">
        <w:t xml:space="preserve">. in der Pfarrei, in der die Rekonziliation </w:t>
      </w:r>
      <w:r w:rsidRPr="001776DB">
        <w:br/>
        <w:t xml:space="preserve">       erfolgte.</w:t>
      </w:r>
    </w:p>
    <w:p w14:paraId="0EF43E5F" w14:textId="77777777" w:rsidR="006A7022" w:rsidRPr="001776DB" w:rsidRDefault="006A7022" w:rsidP="006A7022">
      <w:r w:rsidRPr="001776DB">
        <w:sym w:font="Wingdings" w:char="F06F"/>
      </w:r>
      <w:r w:rsidRPr="001776DB">
        <w:t xml:space="preserve">  Eintrag ins Taufbuch (Rekonziliationspfarrei meldet dazu die Rekonziliation an die Taufpfarrei)</w:t>
      </w:r>
    </w:p>
    <w:p w14:paraId="4B096EA5" w14:textId="77777777" w:rsidR="006A7022" w:rsidRPr="001776DB" w:rsidRDefault="006A7022" w:rsidP="006A7022">
      <w:r w:rsidRPr="001776DB">
        <w:sym w:font="Wingdings" w:char="F06F"/>
      </w:r>
      <w:r w:rsidRPr="001776DB">
        <w:t xml:space="preserve">  ggf. Vermerk einer – etwa in der Zeit des Kirchenaustritts - bereits erfolgten Eheschließung im </w:t>
      </w:r>
      <w:r w:rsidRPr="001776DB">
        <w:br/>
        <w:t xml:space="preserve">     Taufbuch</w:t>
      </w:r>
    </w:p>
    <w:p w14:paraId="43E68942" w14:textId="77777777" w:rsidR="006A7022" w:rsidRPr="001776DB" w:rsidRDefault="006A7022" w:rsidP="006A7022">
      <w:r w:rsidRPr="001776DB">
        <w:sym w:font="Wingdings" w:char="F06F"/>
      </w:r>
      <w:r w:rsidRPr="001776DB">
        <w:t xml:space="preserve">  ggf. Eintrag ins </w:t>
      </w:r>
      <w:proofErr w:type="spellStart"/>
      <w:r w:rsidRPr="001776DB">
        <w:t>Firmbuch</w:t>
      </w:r>
      <w:proofErr w:type="spellEnd"/>
      <w:r w:rsidRPr="001776DB">
        <w:t xml:space="preserve"> </w:t>
      </w:r>
      <w:r w:rsidRPr="001776DB">
        <w:rPr>
          <w:b/>
          <w:bCs/>
        </w:rPr>
        <w:t xml:space="preserve">mit lfd. Nr. </w:t>
      </w:r>
      <w:r w:rsidRPr="001776DB">
        <w:t xml:space="preserve">in der Rekonziliationspfarrei </w:t>
      </w:r>
    </w:p>
    <w:p w14:paraId="7E2C703B" w14:textId="77777777" w:rsidR="006A7022" w:rsidRPr="001776DB" w:rsidRDefault="006A7022" w:rsidP="006A7022">
      <w:r w:rsidRPr="001776DB">
        <w:sym w:font="Wingdings" w:char="F06F"/>
      </w:r>
      <w:r w:rsidRPr="001776DB">
        <w:t xml:space="preserve">  </w:t>
      </w:r>
      <w:r w:rsidRPr="001776DB">
        <w:rPr>
          <w:spacing w:val="-2"/>
        </w:rPr>
        <w:t xml:space="preserve">Eintragung der Rekonziliation, den ggf. in der Vergangenheit noch nicht eingetragenen Kirchenaus- </w:t>
      </w:r>
      <w:r w:rsidRPr="001776DB">
        <w:rPr>
          <w:spacing w:val="-2"/>
        </w:rPr>
        <w:br/>
        <w:t xml:space="preserve">       tritt und evtl. aller weiteren vorliegenden kirchlichen</w:t>
      </w:r>
      <w:r w:rsidRPr="001776DB">
        <w:t xml:space="preserve"> Amtshandlungen im Personendokument </w:t>
      </w:r>
      <w:r w:rsidRPr="001776DB">
        <w:br/>
        <w:t xml:space="preserve">       MW-Plus vornehmen</w:t>
      </w:r>
    </w:p>
    <w:p w14:paraId="09DA7DAD" w14:textId="77777777" w:rsidR="006A7022" w:rsidRPr="001776DB" w:rsidRDefault="006A7022" w:rsidP="006A7022">
      <w:r w:rsidRPr="001776DB">
        <w:sym w:font="Wingdings" w:char="F06F"/>
      </w:r>
      <w:r w:rsidRPr="001776DB">
        <w:t xml:space="preserve">  Falls die Person verheiratet ist müssen auch die zivilen Ehe- und die kirchlichen Traudaten beim </w:t>
      </w:r>
      <w:r w:rsidRPr="001776DB">
        <w:br/>
        <w:t xml:space="preserve">      </w:t>
      </w:r>
      <w:r w:rsidRPr="001776DB">
        <w:rPr>
          <w:b/>
          <w:bCs/>
        </w:rPr>
        <w:t>Ehepartner</w:t>
      </w:r>
      <w:r w:rsidRPr="001776DB">
        <w:t xml:space="preserve"> eingetragen werden.</w:t>
      </w:r>
    </w:p>
    <w:p w14:paraId="1E13FB3D" w14:textId="77777777" w:rsidR="006A7022" w:rsidRPr="001776DB" w:rsidRDefault="006A7022" w:rsidP="006A7022">
      <w:r w:rsidRPr="001776DB">
        <w:sym w:font="Wingdings" w:char="F06F"/>
      </w:r>
      <w:r w:rsidRPr="001776DB">
        <w:t xml:space="preserve">  </w:t>
      </w:r>
      <w:r w:rsidRPr="001776DB">
        <w:rPr>
          <w:spacing w:val="-4"/>
        </w:rPr>
        <w:t>Konfessionsmerkmal auf „RK“ (römisch-katholisch) setzen (= Weiterleitung ans Einwohnermeldeamt)</w:t>
      </w:r>
    </w:p>
    <w:p w14:paraId="7F9A1F22" w14:textId="77777777" w:rsidR="006A7022" w:rsidRPr="001776DB" w:rsidRDefault="006A7022" w:rsidP="006A7022">
      <w:r w:rsidRPr="001776DB">
        <w:sym w:font="Wingdings" w:char="F06F"/>
      </w:r>
      <w:r w:rsidRPr="001776DB">
        <w:t xml:space="preserve">  Erstellen des „RK-Bogens“ in MW-Plus (</w:t>
      </w:r>
      <w:r w:rsidRPr="001776DB">
        <w:rPr>
          <w:u w:val="single"/>
        </w:rPr>
        <w:t>Formular</w:t>
      </w:r>
      <w:r w:rsidRPr="001776DB">
        <w:t xml:space="preserve"> „RK-Bogen“)</w:t>
      </w:r>
    </w:p>
    <w:p w14:paraId="56A96299" w14:textId="77777777" w:rsidR="006A7022" w:rsidRPr="001776DB" w:rsidRDefault="006A7022" w:rsidP="006A7022">
      <w:r w:rsidRPr="001776DB">
        <w:sym w:font="Wingdings" w:char="F06F"/>
      </w:r>
      <w:r w:rsidRPr="001776DB">
        <w:t xml:space="preserve">  Mitteilungen für folgende staatlichen und kirchlichen Stellen ausdrucken</w:t>
      </w:r>
    </w:p>
    <w:p w14:paraId="3B385C2D" w14:textId="77777777" w:rsidR="006A7022" w:rsidRPr="001776DB" w:rsidRDefault="006A7022" w:rsidP="006A7022">
      <w:pPr>
        <w:spacing w:after="0" w:line="240" w:lineRule="auto"/>
        <w:ind w:firstLine="567"/>
      </w:pPr>
      <w:r w:rsidRPr="001776DB">
        <w:sym w:font="Wingdings" w:char="F06F"/>
      </w:r>
      <w:r w:rsidRPr="001776DB">
        <w:t xml:space="preserve">  aufnehmendes Pfarramt (Seite 1)</w:t>
      </w:r>
    </w:p>
    <w:p w14:paraId="7C3506F5" w14:textId="77777777" w:rsidR="006A7022" w:rsidRPr="001776DB" w:rsidRDefault="006A7022" w:rsidP="006A7022">
      <w:pPr>
        <w:spacing w:after="0" w:line="240" w:lineRule="auto"/>
        <w:ind w:firstLine="567"/>
      </w:pPr>
      <w:r w:rsidRPr="001776DB">
        <w:sym w:font="Wingdings" w:char="F06F"/>
      </w:r>
      <w:r w:rsidRPr="001776DB">
        <w:t xml:space="preserve">  Generalvikariat / Ordinariat (Seite 2)</w:t>
      </w:r>
    </w:p>
    <w:p w14:paraId="1958D254" w14:textId="77777777" w:rsidR="006A7022" w:rsidRPr="001776DB" w:rsidRDefault="006A7022" w:rsidP="006A7022">
      <w:pPr>
        <w:spacing w:after="0" w:line="240" w:lineRule="auto"/>
        <w:ind w:firstLine="567"/>
      </w:pPr>
      <w:r w:rsidRPr="001776DB">
        <w:sym w:font="Wingdings" w:char="F06F"/>
      </w:r>
      <w:r w:rsidRPr="001776DB">
        <w:t xml:space="preserve">  Antragsteller/in (Seite 3)</w:t>
      </w:r>
    </w:p>
    <w:p w14:paraId="7F899496" w14:textId="77777777" w:rsidR="006A7022" w:rsidRPr="001776DB" w:rsidRDefault="006A7022" w:rsidP="006A7022">
      <w:pPr>
        <w:spacing w:after="0" w:line="240" w:lineRule="auto"/>
        <w:ind w:firstLine="567"/>
      </w:pPr>
      <w:r w:rsidRPr="001776DB">
        <w:sym w:font="Wingdings" w:char="F06F"/>
      </w:r>
      <w:r w:rsidRPr="001776DB">
        <w:t xml:space="preserve">  Kirchensteueramt (Seite 6)</w:t>
      </w:r>
    </w:p>
    <w:p w14:paraId="5C1647E9" w14:textId="77777777" w:rsidR="006A7022" w:rsidRPr="001776DB" w:rsidRDefault="006A7022" w:rsidP="006A7022">
      <w:pPr>
        <w:spacing w:after="0" w:line="240" w:lineRule="auto"/>
        <w:ind w:firstLine="567"/>
      </w:pPr>
      <w:r w:rsidRPr="001776DB">
        <w:sym w:font="Wingdings" w:char="F06F"/>
      </w:r>
      <w:r w:rsidRPr="001776DB">
        <w:t xml:space="preserve">  ggf. Wohnsitzpfarramt (Seite 7), nur wenn abweichend vom Rekonziliations-Pfarramt</w:t>
      </w:r>
    </w:p>
    <w:p w14:paraId="5DD19494" w14:textId="77777777" w:rsidR="006A7022" w:rsidRPr="001776DB" w:rsidRDefault="006A7022" w:rsidP="006A7022">
      <w:pPr>
        <w:spacing w:after="0" w:line="240" w:lineRule="auto"/>
        <w:ind w:firstLine="567"/>
      </w:pPr>
      <w:r w:rsidRPr="001776DB">
        <w:sym w:font="Wingdings" w:char="F06F"/>
      </w:r>
      <w:r w:rsidRPr="001776DB">
        <w:t xml:space="preserve">  ggf. Taufpfarramt (Seite 8), nur wenn abweichend vom Rekonziliations-Pfarramt</w:t>
      </w:r>
    </w:p>
    <w:p w14:paraId="4C3DD0ED" w14:textId="77777777" w:rsidR="006A7022" w:rsidRPr="001776DB" w:rsidRDefault="006A7022" w:rsidP="006A7022">
      <w:pPr>
        <w:spacing w:after="0" w:line="240" w:lineRule="auto"/>
        <w:ind w:firstLine="567"/>
      </w:pPr>
    </w:p>
    <w:p w14:paraId="7A84E1CC" w14:textId="77777777" w:rsidR="006A7022" w:rsidRPr="001776DB" w:rsidRDefault="006A7022" w:rsidP="006A7022">
      <w:r w:rsidRPr="001776DB">
        <w:sym w:font="Wingdings" w:char="F06F"/>
      </w:r>
      <w:r w:rsidRPr="001776DB">
        <w:t xml:space="preserve">  Mitteilungen siegeln, unterschreiben lassen (Pfarrer) und verschicken.</w:t>
      </w:r>
    </w:p>
    <w:p w14:paraId="56D736CF" w14:textId="77777777" w:rsidR="006A7022" w:rsidRPr="001776DB" w:rsidRDefault="006A7022" w:rsidP="006A7022">
      <w:pPr>
        <w:autoSpaceDE w:val="0"/>
        <w:autoSpaceDN w:val="0"/>
        <w:adjustRightInd w:val="0"/>
        <w:spacing w:after="0"/>
        <w:jc w:val="both"/>
      </w:pPr>
      <w:r w:rsidRPr="001776DB">
        <w:sym w:font="Wingdings" w:char="F06F"/>
      </w:r>
      <w:r w:rsidRPr="001776DB">
        <w:t xml:space="preserve">  Optional: Urkunde zum Einlegen in das Stammbuch der </w:t>
      </w:r>
      <w:proofErr w:type="spellStart"/>
      <w:r w:rsidRPr="001776DB">
        <w:t>Rekonzilianden</w:t>
      </w:r>
      <w:proofErr w:type="spellEnd"/>
      <w:r w:rsidRPr="001776DB">
        <w:t xml:space="preserve"> [oder: </w:t>
      </w:r>
      <w:proofErr w:type="spellStart"/>
      <w:r w:rsidRPr="001776DB">
        <w:t>Rekonziliierten</w:t>
      </w:r>
      <w:proofErr w:type="spellEnd"/>
      <w:r w:rsidRPr="001776DB">
        <w:t xml:space="preserve">] </w:t>
      </w:r>
      <w:r w:rsidRPr="001776DB">
        <w:br/>
        <w:t xml:space="preserve">       ausstellen und aushändigen</w:t>
      </w:r>
    </w:p>
    <w:p w14:paraId="195E8C07" w14:textId="77777777" w:rsidR="006A7022" w:rsidRPr="001776DB" w:rsidRDefault="006A7022" w:rsidP="006A7022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5B2EA070" w14:textId="77777777" w:rsidR="006A7022" w:rsidRPr="001776DB" w:rsidRDefault="006A7022" w:rsidP="006A7022">
      <w:r w:rsidRPr="001776DB">
        <w:sym w:font="Wingdings" w:char="F06F"/>
      </w:r>
      <w:r w:rsidRPr="001776DB">
        <w:t xml:space="preserve">  „Punkt 8“ – „Meldungen“ des Rekonziliations-Antrages abhaken, wenn die entsprechenden </w:t>
      </w:r>
      <w:r w:rsidRPr="001776DB">
        <w:br/>
        <w:t xml:space="preserve">       Meldungen erfolgt sind und unterschreiben</w:t>
      </w:r>
    </w:p>
    <w:p w14:paraId="26CDD5DC" w14:textId="77777777" w:rsidR="006A7022" w:rsidRPr="001776DB" w:rsidRDefault="006A7022" w:rsidP="006A7022">
      <w:r w:rsidRPr="001776DB">
        <w:sym w:font="Wingdings" w:char="F06F"/>
      </w:r>
      <w:r w:rsidRPr="001776DB">
        <w:t xml:space="preserve">  Unterlagen im Ordner ablegen, 60 Jahre im Archiv, anschl. dauerhaft</w:t>
      </w:r>
    </w:p>
    <w:p w14:paraId="41922559" w14:textId="77777777" w:rsidR="006A7022" w:rsidRPr="001776DB" w:rsidRDefault="006A7022" w:rsidP="006A7022">
      <w:pPr>
        <w:autoSpaceDE w:val="0"/>
        <w:autoSpaceDN w:val="0"/>
        <w:adjustRightInd w:val="0"/>
        <w:spacing w:after="0"/>
        <w:jc w:val="both"/>
        <w:rPr>
          <w:sz w:val="12"/>
          <w:szCs w:val="12"/>
        </w:rPr>
      </w:pPr>
    </w:p>
    <w:p w14:paraId="1EAFABAA" w14:textId="77777777" w:rsidR="006A7022" w:rsidRPr="001776DB" w:rsidRDefault="006A7022" w:rsidP="006A702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1776DB">
        <w:rPr>
          <w:b/>
          <w:bCs/>
          <w:sz w:val="24"/>
          <w:szCs w:val="24"/>
        </w:rPr>
        <w:t>Rekonziliation von Kindern unter 14 Jahre</w:t>
      </w:r>
    </w:p>
    <w:p w14:paraId="5459548D" w14:textId="77777777" w:rsidR="006A7022" w:rsidRPr="001776DB" w:rsidRDefault="006A7022" w:rsidP="006A7022">
      <w:r w:rsidRPr="001776DB">
        <w:t>Identische Vorgehensweise wie oben beschrieben, jedoch mit:</w:t>
      </w:r>
    </w:p>
    <w:p w14:paraId="020D7D1E" w14:textId="77777777" w:rsidR="006A7022" w:rsidRPr="001776DB" w:rsidRDefault="006A7022" w:rsidP="006A7022">
      <w:pPr>
        <w:spacing w:after="0"/>
      </w:pPr>
      <w:r w:rsidRPr="001776DB">
        <w:sym w:font="Wingdings" w:char="F06F"/>
      </w:r>
      <w:r w:rsidRPr="001776DB">
        <w:t xml:space="preserve">  Unterschrift beider Eltern (Sorgerecht!).</w:t>
      </w:r>
    </w:p>
    <w:p w14:paraId="5A859DD8" w14:textId="77777777" w:rsidR="006A7022" w:rsidRPr="001776DB" w:rsidRDefault="006A7022" w:rsidP="006A7022">
      <w:pPr>
        <w:rPr>
          <w:b/>
          <w:bCs/>
          <w:color w:val="2F5496" w:themeColor="accent1" w:themeShade="BF"/>
          <w:spacing w:val="-4"/>
          <w:sz w:val="2"/>
          <w:szCs w:val="2"/>
        </w:rPr>
      </w:pPr>
    </w:p>
    <w:p w14:paraId="53055F48" w14:textId="77777777" w:rsidR="006A7022" w:rsidRPr="001776DB" w:rsidRDefault="006A7022" w:rsidP="006A7022">
      <w:pPr>
        <w:rPr>
          <w:rFonts w:ascii="Tms Rmn" w:hAnsi="Tms Rmn" w:cs="Tms Rmn"/>
          <w:color w:val="2F5496" w:themeColor="accent1" w:themeShade="BF"/>
          <w:spacing w:val="-4"/>
          <w:sz w:val="20"/>
          <w:szCs w:val="20"/>
        </w:rPr>
      </w:pPr>
      <w:r w:rsidRPr="001776DB">
        <w:rPr>
          <w:b/>
          <w:bCs/>
          <w:color w:val="2F5496" w:themeColor="accent1" w:themeShade="BF"/>
          <w:spacing w:val="-4"/>
        </w:rPr>
        <w:t>Achtung: Nach Vollendung des 7. Lebensjahres müssen auch die Kinder auf dem Antrag unterschreiben.</w:t>
      </w:r>
    </w:p>
    <w:p w14:paraId="1E813660" w14:textId="70F73A8C" w:rsidR="00FB4295" w:rsidRPr="006A7022" w:rsidRDefault="00FB4295" w:rsidP="006A7022"/>
    <w:sectPr w:rsidR="00FB4295" w:rsidRPr="006A7022" w:rsidSect="00D41346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2038" w14:textId="77777777" w:rsidR="008B79B5" w:rsidRDefault="008B79B5" w:rsidP="00B00DB5">
      <w:pPr>
        <w:spacing w:after="0" w:line="240" w:lineRule="auto"/>
      </w:pPr>
      <w:r>
        <w:separator/>
      </w:r>
    </w:p>
  </w:endnote>
  <w:endnote w:type="continuationSeparator" w:id="0">
    <w:p w14:paraId="1BB56D3A" w14:textId="77777777" w:rsidR="008B79B5" w:rsidRDefault="008B79B5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D00F" w14:textId="009F1105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39D8" w14:textId="378555C8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F1B7" w14:textId="77777777" w:rsidR="008B79B5" w:rsidRDefault="008B79B5" w:rsidP="00B00DB5">
      <w:pPr>
        <w:spacing w:after="0" w:line="240" w:lineRule="auto"/>
      </w:pPr>
      <w:r>
        <w:separator/>
      </w:r>
    </w:p>
  </w:footnote>
  <w:footnote w:type="continuationSeparator" w:id="0">
    <w:p w14:paraId="6DF0CCEB" w14:textId="77777777" w:rsidR="008B79B5" w:rsidRDefault="008B79B5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Pr="00432DCE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7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">
              <v:group id="Gruppe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Pr="00432DCE" w:rsidRDefault="00996C75" w:rsidP="00996C75">
                      <w:pPr>
                        <w:pStyle w:val="Kopfzeile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487169F4" w:rsidR="008F34B9" w:rsidRDefault="006F4F92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Rekonziliation</w:t>
    </w:r>
    <w:r w:rsidR="008F34B9">
      <w:rPr>
        <w:sz w:val="20"/>
      </w:rPr>
      <w:t xml:space="preserve"> – Checkliste</w:t>
    </w:r>
  </w:p>
  <w:p w14:paraId="431BB107" w14:textId="77777777" w:rsidR="00996C75" w:rsidRPr="00432DCE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0BF50CE6" w:rsidR="00BD0C6A" w:rsidRDefault="006F4F92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Rekonziliation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</w:p>
  <w:p w14:paraId="553CD36C" w14:textId="77777777" w:rsidR="00BD0C6A" w:rsidRPr="00432DCE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Pr="00432DCE" w:rsidRDefault="00BD0C6A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3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">
              <v:group id="Gruppe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Pr="00432DCE" w:rsidRDefault="00BD0C6A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8.8pt;height:8.8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554">
    <w:abstractNumId w:val="5"/>
  </w:num>
  <w:num w:numId="2" w16cid:durableId="1338734155">
    <w:abstractNumId w:val="3"/>
  </w:num>
  <w:num w:numId="3" w16cid:durableId="1192959932">
    <w:abstractNumId w:val="0"/>
  </w:num>
  <w:num w:numId="4" w16cid:durableId="2097238249">
    <w:abstractNumId w:val="7"/>
  </w:num>
  <w:num w:numId="5" w16cid:durableId="649941707">
    <w:abstractNumId w:val="1"/>
  </w:num>
  <w:num w:numId="6" w16cid:durableId="1809980933">
    <w:abstractNumId w:val="22"/>
  </w:num>
  <w:num w:numId="7" w16cid:durableId="1301573803">
    <w:abstractNumId w:val="19"/>
  </w:num>
  <w:num w:numId="8" w16cid:durableId="155808470">
    <w:abstractNumId w:val="20"/>
  </w:num>
  <w:num w:numId="9" w16cid:durableId="987905698">
    <w:abstractNumId w:val="14"/>
  </w:num>
  <w:num w:numId="10" w16cid:durableId="450981404">
    <w:abstractNumId w:val="23"/>
  </w:num>
  <w:num w:numId="11" w16cid:durableId="1484155305">
    <w:abstractNumId w:val="2"/>
  </w:num>
  <w:num w:numId="12" w16cid:durableId="1829977999">
    <w:abstractNumId w:val="18"/>
  </w:num>
  <w:num w:numId="13" w16cid:durableId="1773016918">
    <w:abstractNumId w:val="4"/>
  </w:num>
  <w:num w:numId="14" w16cid:durableId="1348291322">
    <w:abstractNumId w:val="17"/>
  </w:num>
  <w:num w:numId="15" w16cid:durableId="408582528">
    <w:abstractNumId w:val="10"/>
  </w:num>
  <w:num w:numId="16" w16cid:durableId="1820922748">
    <w:abstractNumId w:val="13"/>
  </w:num>
  <w:num w:numId="17" w16cid:durableId="1483540179">
    <w:abstractNumId w:val="21"/>
  </w:num>
  <w:num w:numId="18" w16cid:durableId="1561280696">
    <w:abstractNumId w:val="8"/>
  </w:num>
  <w:num w:numId="19" w16cid:durableId="7948729">
    <w:abstractNumId w:val="6"/>
  </w:num>
  <w:num w:numId="20" w16cid:durableId="457721796">
    <w:abstractNumId w:val="15"/>
  </w:num>
  <w:num w:numId="21" w16cid:durableId="792748212">
    <w:abstractNumId w:val="12"/>
  </w:num>
  <w:num w:numId="22" w16cid:durableId="599533996">
    <w:abstractNumId w:val="11"/>
  </w:num>
  <w:num w:numId="23" w16cid:durableId="118575199">
    <w:abstractNumId w:val="16"/>
  </w:num>
  <w:num w:numId="24" w16cid:durableId="72479515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1BFA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C5406"/>
    <w:rsid w:val="001D724C"/>
    <w:rsid w:val="001E43D6"/>
    <w:rsid w:val="001E4AC4"/>
    <w:rsid w:val="001F271E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72543"/>
    <w:rsid w:val="003973A9"/>
    <w:rsid w:val="003A1991"/>
    <w:rsid w:val="003B790C"/>
    <w:rsid w:val="003C03EC"/>
    <w:rsid w:val="003C35F6"/>
    <w:rsid w:val="003C4AB2"/>
    <w:rsid w:val="003D4AA1"/>
    <w:rsid w:val="00423636"/>
    <w:rsid w:val="00432DCE"/>
    <w:rsid w:val="00435672"/>
    <w:rsid w:val="004434D9"/>
    <w:rsid w:val="0045298A"/>
    <w:rsid w:val="0045385B"/>
    <w:rsid w:val="00457C09"/>
    <w:rsid w:val="004A0CA1"/>
    <w:rsid w:val="004A2696"/>
    <w:rsid w:val="004A6A56"/>
    <w:rsid w:val="004B13E2"/>
    <w:rsid w:val="004D0569"/>
    <w:rsid w:val="004E46D4"/>
    <w:rsid w:val="004F5C91"/>
    <w:rsid w:val="00504E6A"/>
    <w:rsid w:val="0055750E"/>
    <w:rsid w:val="00565923"/>
    <w:rsid w:val="00565FC0"/>
    <w:rsid w:val="00567CE4"/>
    <w:rsid w:val="00591254"/>
    <w:rsid w:val="005942BE"/>
    <w:rsid w:val="00594D4A"/>
    <w:rsid w:val="005A3586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022"/>
    <w:rsid w:val="006A7F07"/>
    <w:rsid w:val="006B4196"/>
    <w:rsid w:val="006B49FB"/>
    <w:rsid w:val="006B7EB6"/>
    <w:rsid w:val="006F4F92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B79B5"/>
    <w:rsid w:val="008D24BC"/>
    <w:rsid w:val="008D3A38"/>
    <w:rsid w:val="008F34B9"/>
    <w:rsid w:val="00907A4D"/>
    <w:rsid w:val="00907B92"/>
    <w:rsid w:val="00922295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27CA"/>
    <w:rsid w:val="00A73970"/>
    <w:rsid w:val="00A85882"/>
    <w:rsid w:val="00A94C86"/>
    <w:rsid w:val="00A96561"/>
    <w:rsid w:val="00AB1EF2"/>
    <w:rsid w:val="00AC094B"/>
    <w:rsid w:val="00AC56DC"/>
    <w:rsid w:val="00B00DB5"/>
    <w:rsid w:val="00B205AA"/>
    <w:rsid w:val="00B27256"/>
    <w:rsid w:val="00B452DB"/>
    <w:rsid w:val="00B56CE0"/>
    <w:rsid w:val="00B71503"/>
    <w:rsid w:val="00B72CAD"/>
    <w:rsid w:val="00B82BAB"/>
    <w:rsid w:val="00B909CF"/>
    <w:rsid w:val="00BA4A82"/>
    <w:rsid w:val="00BB12EF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12D07"/>
    <w:rsid w:val="00C12EE6"/>
    <w:rsid w:val="00C171C6"/>
    <w:rsid w:val="00C42D90"/>
    <w:rsid w:val="00C5029C"/>
    <w:rsid w:val="00C53754"/>
    <w:rsid w:val="00C573EB"/>
    <w:rsid w:val="00C610F9"/>
    <w:rsid w:val="00C72A79"/>
    <w:rsid w:val="00C748A5"/>
    <w:rsid w:val="00C841B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560"/>
    <w:rsid w:val="00EA7B51"/>
    <w:rsid w:val="00EA7F9C"/>
    <w:rsid w:val="00EB126E"/>
    <w:rsid w:val="00EB2495"/>
    <w:rsid w:val="00ED11F2"/>
    <w:rsid w:val="00ED2788"/>
    <w:rsid w:val="00EE023E"/>
    <w:rsid w:val="00EE0F03"/>
    <w:rsid w:val="00EF2942"/>
    <w:rsid w:val="00F00B39"/>
    <w:rsid w:val="00F128DF"/>
    <w:rsid w:val="00F22841"/>
    <w:rsid w:val="00F35676"/>
    <w:rsid w:val="00F644C1"/>
    <w:rsid w:val="00F666FC"/>
    <w:rsid w:val="00F76520"/>
    <w:rsid w:val="00FA24E5"/>
    <w:rsid w:val="00FA4680"/>
    <w:rsid w:val="00FB4295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7022"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4</cp:revision>
  <cp:lastPrinted>2021-03-08T09:44:00Z</cp:lastPrinted>
  <dcterms:created xsi:type="dcterms:W3CDTF">2021-03-29T16:47:00Z</dcterms:created>
  <dcterms:modified xsi:type="dcterms:W3CDTF">2023-01-02T19:40:00Z</dcterms:modified>
</cp:coreProperties>
</file>